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E6FFA" w14:textId="77777777" w:rsidR="00C5490A" w:rsidRDefault="00C5490A" w:rsidP="00635A01">
      <w:pPr>
        <w:jc w:val="center"/>
        <w:rPr>
          <w:sz w:val="20"/>
          <w:szCs w:val="20"/>
        </w:rPr>
      </w:pPr>
    </w:p>
    <w:p w14:paraId="5723434B" w14:textId="77777777" w:rsidR="00C5490A" w:rsidRDefault="00C5490A" w:rsidP="00635A01">
      <w:pPr>
        <w:jc w:val="center"/>
        <w:rPr>
          <w:sz w:val="20"/>
          <w:szCs w:val="20"/>
        </w:rPr>
      </w:pPr>
    </w:p>
    <w:p w14:paraId="568D85DA" w14:textId="2B0AC48E" w:rsidR="00635A01" w:rsidRPr="00C07EEC" w:rsidRDefault="00635A01" w:rsidP="00635A01">
      <w:pPr>
        <w:jc w:val="center"/>
        <w:rPr>
          <w:sz w:val="20"/>
          <w:szCs w:val="20"/>
        </w:rPr>
      </w:pPr>
      <w:r w:rsidRPr="00C07EEC">
        <w:rPr>
          <w:sz w:val="20"/>
          <w:szCs w:val="20"/>
        </w:rPr>
        <w:t>Grandview Plaza City Council</w:t>
      </w:r>
    </w:p>
    <w:p w14:paraId="0E54DE34" w14:textId="278849FA" w:rsidR="00635A01" w:rsidRPr="00C07EEC" w:rsidRDefault="00635A01" w:rsidP="00635A01">
      <w:pPr>
        <w:jc w:val="center"/>
        <w:rPr>
          <w:sz w:val="20"/>
          <w:szCs w:val="20"/>
        </w:rPr>
      </w:pPr>
      <w:r w:rsidRPr="00C07EEC">
        <w:rPr>
          <w:sz w:val="20"/>
          <w:szCs w:val="20"/>
        </w:rPr>
        <w:t>Met in Regular Session</w:t>
      </w:r>
      <w:r w:rsidR="00140996" w:rsidRPr="00C07EEC">
        <w:rPr>
          <w:sz w:val="20"/>
          <w:szCs w:val="20"/>
        </w:rPr>
        <w:t xml:space="preserve"> </w:t>
      </w:r>
      <w:r w:rsidR="001D1E69">
        <w:rPr>
          <w:sz w:val="20"/>
          <w:szCs w:val="20"/>
        </w:rPr>
        <w:t>April 18</w:t>
      </w:r>
      <w:r w:rsidR="00F02C5B">
        <w:rPr>
          <w:sz w:val="20"/>
          <w:szCs w:val="20"/>
        </w:rPr>
        <w:t>, 2023</w:t>
      </w:r>
      <w:r w:rsidR="00816114" w:rsidRPr="00C07EEC">
        <w:rPr>
          <w:sz w:val="20"/>
          <w:szCs w:val="20"/>
        </w:rPr>
        <w:t xml:space="preserve"> </w:t>
      </w:r>
      <w:r w:rsidR="002F652D" w:rsidRPr="00C07EEC">
        <w:rPr>
          <w:sz w:val="20"/>
          <w:szCs w:val="20"/>
        </w:rPr>
        <w:t xml:space="preserve">at </w:t>
      </w:r>
      <w:r w:rsidR="00A070FC" w:rsidRPr="00C07EEC">
        <w:rPr>
          <w:sz w:val="20"/>
          <w:szCs w:val="20"/>
        </w:rPr>
        <w:t>5</w:t>
      </w:r>
      <w:r w:rsidR="002F652D" w:rsidRPr="00C07EEC">
        <w:rPr>
          <w:sz w:val="20"/>
          <w:szCs w:val="20"/>
        </w:rPr>
        <w:t>:30</w:t>
      </w:r>
      <w:r w:rsidRPr="00C07EEC">
        <w:rPr>
          <w:sz w:val="20"/>
          <w:szCs w:val="20"/>
        </w:rPr>
        <w:t xml:space="preserve"> PM</w:t>
      </w:r>
    </w:p>
    <w:p w14:paraId="68DD3AD8" w14:textId="416C466D" w:rsidR="009B2286" w:rsidRPr="00C07EEC" w:rsidRDefault="00416A79" w:rsidP="00C4610A">
      <w:pPr>
        <w:jc w:val="both"/>
        <w:rPr>
          <w:sz w:val="20"/>
          <w:szCs w:val="20"/>
        </w:rPr>
      </w:pPr>
      <w:r w:rsidRPr="00C07EEC">
        <w:rPr>
          <w:sz w:val="20"/>
          <w:szCs w:val="20"/>
        </w:rPr>
        <w:t>Me</w:t>
      </w:r>
      <w:r w:rsidR="00541111" w:rsidRPr="00C07EEC">
        <w:rPr>
          <w:sz w:val="20"/>
          <w:szCs w:val="20"/>
        </w:rPr>
        <w:t xml:space="preserve">eting was called to order at </w:t>
      </w:r>
      <w:r w:rsidR="00A070FC" w:rsidRPr="00C07EEC">
        <w:rPr>
          <w:sz w:val="20"/>
          <w:szCs w:val="20"/>
        </w:rPr>
        <w:t>5</w:t>
      </w:r>
      <w:r w:rsidR="00541111" w:rsidRPr="00C07EEC">
        <w:rPr>
          <w:sz w:val="20"/>
          <w:szCs w:val="20"/>
        </w:rPr>
        <w:t>:3</w:t>
      </w:r>
      <w:r w:rsidR="002F652D" w:rsidRPr="00C07EEC">
        <w:rPr>
          <w:sz w:val="20"/>
          <w:szCs w:val="20"/>
        </w:rPr>
        <w:t>0</w:t>
      </w:r>
      <w:r w:rsidR="00C4610A" w:rsidRPr="00C07EEC">
        <w:rPr>
          <w:sz w:val="20"/>
          <w:szCs w:val="20"/>
        </w:rPr>
        <w:t xml:space="preserve"> pm, by Mayor Rick </w:t>
      </w:r>
      <w:proofErr w:type="spellStart"/>
      <w:r w:rsidR="00C4610A" w:rsidRPr="00C07EEC">
        <w:rPr>
          <w:sz w:val="20"/>
          <w:szCs w:val="20"/>
        </w:rPr>
        <w:t>Geike</w:t>
      </w:r>
      <w:proofErr w:type="spellEnd"/>
      <w:r w:rsidR="00C4610A" w:rsidRPr="00C07EEC">
        <w:rPr>
          <w:sz w:val="20"/>
          <w:szCs w:val="20"/>
        </w:rPr>
        <w:t>. Present were council members</w:t>
      </w:r>
      <w:r w:rsidR="00611256" w:rsidRPr="00C07EEC">
        <w:rPr>
          <w:sz w:val="20"/>
          <w:szCs w:val="20"/>
        </w:rPr>
        <w:t>,</w:t>
      </w:r>
      <w:r w:rsidR="00E44C08">
        <w:rPr>
          <w:sz w:val="20"/>
          <w:szCs w:val="20"/>
        </w:rPr>
        <w:t xml:space="preserve"> </w:t>
      </w:r>
      <w:r w:rsidR="00AD3190">
        <w:rPr>
          <w:sz w:val="20"/>
          <w:szCs w:val="20"/>
        </w:rPr>
        <w:t>Honey Grant</w:t>
      </w:r>
      <w:r w:rsidR="00C5490A">
        <w:rPr>
          <w:sz w:val="20"/>
          <w:szCs w:val="20"/>
        </w:rPr>
        <w:t xml:space="preserve">, </w:t>
      </w:r>
      <w:r w:rsidR="00567EE4">
        <w:rPr>
          <w:sz w:val="20"/>
          <w:szCs w:val="20"/>
        </w:rPr>
        <w:t>Tanya Thurn</w:t>
      </w:r>
      <w:r w:rsidR="001D1E69">
        <w:rPr>
          <w:sz w:val="20"/>
          <w:szCs w:val="20"/>
        </w:rPr>
        <w:t>, Ron Woods</w:t>
      </w:r>
      <w:r w:rsidR="00E350F5">
        <w:rPr>
          <w:sz w:val="20"/>
          <w:szCs w:val="20"/>
        </w:rPr>
        <w:t xml:space="preserve"> and</w:t>
      </w:r>
      <w:r w:rsidR="00E44C08">
        <w:rPr>
          <w:sz w:val="20"/>
          <w:szCs w:val="20"/>
        </w:rPr>
        <w:t xml:space="preserve"> Harlan </w:t>
      </w:r>
      <w:proofErr w:type="spellStart"/>
      <w:r w:rsidR="00E44C08">
        <w:rPr>
          <w:sz w:val="20"/>
          <w:szCs w:val="20"/>
        </w:rPr>
        <w:t>Lofthus</w:t>
      </w:r>
      <w:proofErr w:type="spellEnd"/>
      <w:r w:rsidR="009D3991">
        <w:rPr>
          <w:sz w:val="20"/>
          <w:szCs w:val="20"/>
        </w:rPr>
        <w:t>.</w:t>
      </w:r>
      <w:r w:rsidR="007470D5" w:rsidRPr="00C07EEC">
        <w:rPr>
          <w:sz w:val="20"/>
          <w:szCs w:val="20"/>
        </w:rPr>
        <w:t xml:space="preserve"> </w:t>
      </w:r>
      <w:r w:rsidR="0052218E" w:rsidRPr="00C07EEC">
        <w:rPr>
          <w:sz w:val="20"/>
          <w:szCs w:val="20"/>
        </w:rPr>
        <w:t xml:space="preserve"> </w:t>
      </w:r>
      <w:r w:rsidR="00C4610A" w:rsidRPr="00C07EEC">
        <w:rPr>
          <w:sz w:val="20"/>
          <w:szCs w:val="20"/>
        </w:rPr>
        <w:t>Also pres</w:t>
      </w:r>
      <w:r w:rsidR="00F000A1" w:rsidRPr="00C07EEC">
        <w:rPr>
          <w:sz w:val="20"/>
          <w:szCs w:val="20"/>
        </w:rPr>
        <w:t>ent w</w:t>
      </w:r>
      <w:r w:rsidR="00A7424B" w:rsidRPr="00C07EEC">
        <w:rPr>
          <w:sz w:val="20"/>
          <w:szCs w:val="20"/>
        </w:rPr>
        <w:t>ere</w:t>
      </w:r>
      <w:r w:rsidR="00D55EF6" w:rsidRPr="00C07EEC">
        <w:rPr>
          <w:sz w:val="20"/>
          <w:szCs w:val="20"/>
        </w:rPr>
        <w:t>,</w:t>
      </w:r>
      <w:r w:rsidR="00FF062A" w:rsidRPr="00C07EEC">
        <w:rPr>
          <w:sz w:val="20"/>
          <w:szCs w:val="20"/>
        </w:rPr>
        <w:t xml:space="preserve"> </w:t>
      </w:r>
      <w:r w:rsidR="00271634" w:rsidRPr="00C07EEC">
        <w:rPr>
          <w:sz w:val="20"/>
          <w:szCs w:val="20"/>
        </w:rPr>
        <w:t>Janet Young,</w:t>
      </w:r>
      <w:r w:rsidR="000D1550" w:rsidRPr="00C07EEC">
        <w:rPr>
          <w:sz w:val="20"/>
          <w:szCs w:val="20"/>
        </w:rPr>
        <w:t xml:space="preserve"> </w:t>
      </w:r>
      <w:r w:rsidR="00C5490A">
        <w:rPr>
          <w:sz w:val="20"/>
          <w:szCs w:val="20"/>
        </w:rPr>
        <w:t xml:space="preserve">Chief </w:t>
      </w:r>
      <w:r w:rsidR="00B07B44">
        <w:rPr>
          <w:sz w:val="20"/>
          <w:szCs w:val="20"/>
        </w:rPr>
        <w:t>Peirano</w:t>
      </w:r>
      <w:r w:rsidR="00B07B44" w:rsidRPr="00C07EEC">
        <w:rPr>
          <w:sz w:val="20"/>
          <w:szCs w:val="20"/>
        </w:rPr>
        <w:t xml:space="preserve">, </w:t>
      </w:r>
      <w:r w:rsidR="00B07B44">
        <w:rPr>
          <w:sz w:val="20"/>
          <w:szCs w:val="20"/>
        </w:rPr>
        <w:t>Jeremy</w:t>
      </w:r>
      <w:r w:rsidR="00F02C5B">
        <w:rPr>
          <w:sz w:val="20"/>
          <w:szCs w:val="20"/>
        </w:rPr>
        <w:t xml:space="preserve"> Bramwell, Silas </w:t>
      </w:r>
      <w:proofErr w:type="spellStart"/>
      <w:r w:rsidR="00F02C5B">
        <w:rPr>
          <w:sz w:val="20"/>
          <w:szCs w:val="20"/>
        </w:rPr>
        <w:t>Keim</w:t>
      </w:r>
      <w:proofErr w:type="spellEnd"/>
      <w:r w:rsidR="00C0041C">
        <w:rPr>
          <w:sz w:val="20"/>
          <w:szCs w:val="20"/>
        </w:rPr>
        <w:t xml:space="preserve">, Luke </w:t>
      </w:r>
      <w:proofErr w:type="spellStart"/>
      <w:r w:rsidR="00C0041C">
        <w:rPr>
          <w:sz w:val="20"/>
          <w:szCs w:val="20"/>
        </w:rPr>
        <w:t>Erichsen</w:t>
      </w:r>
      <w:proofErr w:type="spellEnd"/>
      <w:r w:rsidR="00C0041C">
        <w:rPr>
          <w:sz w:val="20"/>
          <w:szCs w:val="20"/>
        </w:rPr>
        <w:t xml:space="preserve">, </w:t>
      </w:r>
      <w:r w:rsidR="001D1E69">
        <w:rPr>
          <w:sz w:val="20"/>
          <w:szCs w:val="20"/>
        </w:rPr>
        <w:t>Roger Unruh</w:t>
      </w:r>
      <w:r w:rsidR="00C0041C">
        <w:rPr>
          <w:sz w:val="20"/>
          <w:szCs w:val="20"/>
        </w:rPr>
        <w:t xml:space="preserve">, Marvin Edison, </w:t>
      </w:r>
      <w:r w:rsidR="001D1E69">
        <w:rPr>
          <w:sz w:val="20"/>
          <w:szCs w:val="20"/>
        </w:rPr>
        <w:t>WM Hutchinson, George Edmonson and John Day.</w:t>
      </w:r>
      <w:r w:rsidR="00DF3521">
        <w:rPr>
          <w:sz w:val="20"/>
          <w:szCs w:val="20"/>
        </w:rPr>
        <w:t xml:space="preserve"> </w:t>
      </w:r>
    </w:p>
    <w:p w14:paraId="0A275507" w14:textId="64D047D0" w:rsidR="00FB4E52" w:rsidRDefault="006E7838" w:rsidP="006E7838">
      <w:pPr>
        <w:jc w:val="both"/>
        <w:rPr>
          <w:sz w:val="20"/>
          <w:szCs w:val="20"/>
        </w:rPr>
      </w:pPr>
      <w:r w:rsidRPr="00C07EEC">
        <w:rPr>
          <w:sz w:val="20"/>
          <w:szCs w:val="20"/>
        </w:rPr>
        <w:t xml:space="preserve">Mayor </w:t>
      </w:r>
      <w:proofErr w:type="spellStart"/>
      <w:r w:rsidRPr="00C07EEC">
        <w:rPr>
          <w:sz w:val="20"/>
          <w:szCs w:val="20"/>
        </w:rPr>
        <w:t>Geike</w:t>
      </w:r>
      <w:proofErr w:type="spellEnd"/>
      <w:r w:rsidRPr="00C07EEC">
        <w:rPr>
          <w:sz w:val="20"/>
          <w:szCs w:val="20"/>
        </w:rPr>
        <w:t xml:space="preserve"> led the Pledge of Allegiance</w:t>
      </w:r>
      <w:r w:rsidR="00170554" w:rsidRPr="00C07EEC">
        <w:rPr>
          <w:sz w:val="20"/>
          <w:szCs w:val="20"/>
        </w:rPr>
        <w:t xml:space="preserve"> </w:t>
      </w:r>
    </w:p>
    <w:p w14:paraId="38B95DC8" w14:textId="437FB09D" w:rsidR="00D95ACD" w:rsidRDefault="00AD3190" w:rsidP="00AD3190">
      <w:pPr>
        <w:jc w:val="both"/>
        <w:rPr>
          <w:sz w:val="20"/>
          <w:szCs w:val="20"/>
        </w:rPr>
      </w:pPr>
      <w:r w:rsidRPr="00AD3190">
        <w:rPr>
          <w:sz w:val="20"/>
          <w:szCs w:val="20"/>
        </w:rPr>
        <w:t>Honey Grant led the Invocation</w:t>
      </w:r>
      <w:r w:rsidR="00E44C08">
        <w:rPr>
          <w:sz w:val="20"/>
          <w:szCs w:val="20"/>
        </w:rPr>
        <w:t>.</w:t>
      </w:r>
    </w:p>
    <w:p w14:paraId="65D05E44" w14:textId="3BB9F9B2" w:rsidR="00460C7D" w:rsidRDefault="001D1E69" w:rsidP="006E7838">
      <w:pPr>
        <w:jc w:val="both"/>
        <w:rPr>
          <w:sz w:val="20"/>
          <w:szCs w:val="20"/>
        </w:rPr>
      </w:pPr>
      <w:r>
        <w:rPr>
          <w:sz w:val="20"/>
          <w:szCs w:val="20"/>
        </w:rPr>
        <w:t>Tanya Thurn</w:t>
      </w:r>
      <w:r w:rsidR="008345D3" w:rsidRPr="00C07EEC">
        <w:rPr>
          <w:sz w:val="20"/>
          <w:szCs w:val="20"/>
        </w:rPr>
        <w:t xml:space="preserve"> made a motion to approve the </w:t>
      </w:r>
      <w:r>
        <w:rPr>
          <w:sz w:val="20"/>
          <w:szCs w:val="20"/>
        </w:rPr>
        <w:t>March</w:t>
      </w:r>
      <w:r w:rsidR="00C0041C">
        <w:rPr>
          <w:sz w:val="20"/>
          <w:szCs w:val="20"/>
        </w:rPr>
        <w:t xml:space="preserve"> 21</w:t>
      </w:r>
      <w:r w:rsidR="002E5A9A">
        <w:rPr>
          <w:sz w:val="20"/>
          <w:szCs w:val="20"/>
        </w:rPr>
        <w:t>,</w:t>
      </w:r>
      <w:r w:rsidR="00E44C08">
        <w:rPr>
          <w:sz w:val="20"/>
          <w:szCs w:val="20"/>
        </w:rPr>
        <w:t xml:space="preserve"> 202</w:t>
      </w:r>
      <w:r w:rsidR="00DF3521">
        <w:rPr>
          <w:sz w:val="20"/>
          <w:szCs w:val="20"/>
        </w:rPr>
        <w:t>3</w:t>
      </w:r>
      <w:r w:rsidR="00D519DD">
        <w:rPr>
          <w:sz w:val="20"/>
          <w:szCs w:val="20"/>
        </w:rPr>
        <w:t xml:space="preserve"> </w:t>
      </w:r>
      <w:r w:rsidR="008345D3" w:rsidRPr="00C07EEC">
        <w:rPr>
          <w:sz w:val="20"/>
          <w:szCs w:val="20"/>
        </w:rPr>
        <w:t>minutes</w:t>
      </w:r>
      <w:r w:rsidR="0008681F" w:rsidRPr="00C07EEC">
        <w:rPr>
          <w:sz w:val="20"/>
          <w:szCs w:val="20"/>
        </w:rPr>
        <w:t>.</w:t>
      </w:r>
      <w:r w:rsidR="00460C7D" w:rsidRPr="00C07EEC">
        <w:rPr>
          <w:sz w:val="20"/>
          <w:szCs w:val="20"/>
        </w:rPr>
        <w:t xml:space="preserve"> </w:t>
      </w:r>
      <w:r w:rsidR="001418AF" w:rsidRPr="00C07EEC">
        <w:rPr>
          <w:sz w:val="20"/>
          <w:szCs w:val="20"/>
        </w:rPr>
        <w:t xml:space="preserve"> </w:t>
      </w:r>
      <w:r>
        <w:rPr>
          <w:sz w:val="20"/>
          <w:szCs w:val="20"/>
        </w:rPr>
        <w:t xml:space="preserve">Harlan </w:t>
      </w:r>
      <w:proofErr w:type="spellStart"/>
      <w:r>
        <w:rPr>
          <w:sz w:val="20"/>
          <w:szCs w:val="20"/>
        </w:rPr>
        <w:t>Lofthus</w:t>
      </w:r>
      <w:proofErr w:type="spellEnd"/>
      <w:r w:rsidR="001418AF" w:rsidRPr="00C07EEC">
        <w:rPr>
          <w:sz w:val="20"/>
          <w:szCs w:val="20"/>
        </w:rPr>
        <w:t xml:space="preserve"> </w:t>
      </w:r>
      <w:r w:rsidR="00460C7D" w:rsidRPr="00C07EEC">
        <w:rPr>
          <w:sz w:val="20"/>
          <w:szCs w:val="20"/>
        </w:rPr>
        <w:t xml:space="preserve">seconded the motion. Motion carried, </w:t>
      </w:r>
      <w:r w:rsidR="00A070FC" w:rsidRPr="00C07EEC">
        <w:rPr>
          <w:sz w:val="20"/>
          <w:szCs w:val="20"/>
        </w:rPr>
        <w:t>vote unanimous.</w:t>
      </w:r>
    </w:p>
    <w:p w14:paraId="6ABD4FBE" w14:textId="1245C166" w:rsidR="00C0041C" w:rsidRDefault="00C0041C" w:rsidP="006E7838">
      <w:pPr>
        <w:jc w:val="both"/>
        <w:rPr>
          <w:sz w:val="20"/>
          <w:szCs w:val="20"/>
        </w:rPr>
      </w:pPr>
      <w:r>
        <w:rPr>
          <w:sz w:val="20"/>
          <w:szCs w:val="20"/>
        </w:rPr>
        <w:t xml:space="preserve">Luke </w:t>
      </w:r>
      <w:proofErr w:type="spellStart"/>
      <w:r>
        <w:rPr>
          <w:sz w:val="20"/>
          <w:szCs w:val="20"/>
        </w:rPr>
        <w:t>Erichsen</w:t>
      </w:r>
      <w:proofErr w:type="spellEnd"/>
      <w:r>
        <w:rPr>
          <w:sz w:val="20"/>
          <w:szCs w:val="20"/>
        </w:rPr>
        <w:t xml:space="preserve"> advised the council of the following:</w:t>
      </w:r>
    </w:p>
    <w:p w14:paraId="19191A5B" w14:textId="02C4E4D6" w:rsidR="00C0041C" w:rsidRDefault="001D1E69" w:rsidP="00C0041C">
      <w:pPr>
        <w:pStyle w:val="ListParagraph"/>
        <w:numPr>
          <w:ilvl w:val="0"/>
          <w:numId w:val="15"/>
        </w:numPr>
        <w:jc w:val="both"/>
        <w:rPr>
          <w:sz w:val="20"/>
          <w:szCs w:val="20"/>
        </w:rPr>
      </w:pPr>
      <w:r>
        <w:rPr>
          <w:sz w:val="20"/>
          <w:szCs w:val="20"/>
        </w:rPr>
        <w:t>Advised council that he had received the material to do more work on the ballfield at the park</w:t>
      </w:r>
      <w:r w:rsidR="00F8408B">
        <w:rPr>
          <w:sz w:val="20"/>
          <w:szCs w:val="20"/>
        </w:rPr>
        <w:t>.</w:t>
      </w:r>
    </w:p>
    <w:p w14:paraId="44E0A6C0" w14:textId="6AD479AA" w:rsidR="001D1E69" w:rsidRDefault="001D1E69" w:rsidP="00C0041C">
      <w:pPr>
        <w:pStyle w:val="ListParagraph"/>
        <w:numPr>
          <w:ilvl w:val="0"/>
          <w:numId w:val="15"/>
        </w:numPr>
        <w:jc w:val="both"/>
        <w:rPr>
          <w:sz w:val="20"/>
          <w:szCs w:val="20"/>
        </w:rPr>
      </w:pPr>
      <w:r>
        <w:rPr>
          <w:sz w:val="20"/>
          <w:szCs w:val="20"/>
        </w:rPr>
        <w:t>Advised council that Mark Hicks had completed project at community center.</w:t>
      </w:r>
    </w:p>
    <w:p w14:paraId="5F2EDBFE" w14:textId="4591A008" w:rsidR="002E5A9A" w:rsidRDefault="00F02C5B" w:rsidP="002E5A9A">
      <w:pPr>
        <w:jc w:val="both"/>
        <w:rPr>
          <w:sz w:val="20"/>
          <w:szCs w:val="20"/>
        </w:rPr>
      </w:pPr>
      <w:r>
        <w:rPr>
          <w:sz w:val="20"/>
          <w:szCs w:val="20"/>
        </w:rPr>
        <w:t>Jeremy Bramwell advised the council of the following:</w:t>
      </w:r>
    </w:p>
    <w:p w14:paraId="7EB52C11" w14:textId="217E9752" w:rsidR="00F02C5B" w:rsidRDefault="00F02C5B" w:rsidP="00F02C5B">
      <w:pPr>
        <w:pStyle w:val="ListParagraph"/>
        <w:numPr>
          <w:ilvl w:val="0"/>
          <w:numId w:val="14"/>
        </w:numPr>
        <w:jc w:val="both"/>
        <w:rPr>
          <w:sz w:val="20"/>
          <w:szCs w:val="20"/>
        </w:rPr>
      </w:pPr>
      <w:r>
        <w:rPr>
          <w:sz w:val="20"/>
          <w:szCs w:val="20"/>
        </w:rPr>
        <w:t xml:space="preserve">The fire dept. responded to </w:t>
      </w:r>
      <w:r w:rsidR="001D1E69">
        <w:rPr>
          <w:sz w:val="20"/>
          <w:szCs w:val="20"/>
        </w:rPr>
        <w:t>9</w:t>
      </w:r>
      <w:r>
        <w:rPr>
          <w:sz w:val="20"/>
          <w:szCs w:val="20"/>
        </w:rPr>
        <w:t xml:space="preserve"> medical calls</w:t>
      </w:r>
      <w:r w:rsidR="001D1E69">
        <w:rPr>
          <w:sz w:val="20"/>
          <w:szCs w:val="20"/>
        </w:rPr>
        <w:t>, and 9</w:t>
      </w:r>
      <w:r>
        <w:rPr>
          <w:sz w:val="20"/>
          <w:szCs w:val="20"/>
        </w:rPr>
        <w:t xml:space="preserve"> fire calls in </w:t>
      </w:r>
      <w:r w:rsidR="001D1E69">
        <w:rPr>
          <w:sz w:val="20"/>
          <w:szCs w:val="20"/>
        </w:rPr>
        <w:t>March</w:t>
      </w:r>
    </w:p>
    <w:p w14:paraId="7172A718" w14:textId="03F62689" w:rsidR="00F02C5B" w:rsidRDefault="00F8408B" w:rsidP="00F02C5B">
      <w:pPr>
        <w:pStyle w:val="ListParagraph"/>
        <w:numPr>
          <w:ilvl w:val="0"/>
          <w:numId w:val="14"/>
        </w:numPr>
        <w:jc w:val="both"/>
        <w:rPr>
          <w:sz w:val="20"/>
          <w:szCs w:val="20"/>
        </w:rPr>
      </w:pPr>
      <w:r>
        <w:rPr>
          <w:sz w:val="20"/>
          <w:szCs w:val="20"/>
        </w:rPr>
        <w:t xml:space="preserve">Advised that the fire department </w:t>
      </w:r>
      <w:r w:rsidR="001D1E69">
        <w:rPr>
          <w:sz w:val="20"/>
          <w:szCs w:val="20"/>
        </w:rPr>
        <w:t>assisted Geary County with 4 fires</w:t>
      </w:r>
    </w:p>
    <w:p w14:paraId="5AB77A58" w14:textId="087E16ED" w:rsidR="00F8408B" w:rsidRDefault="001D1E69" w:rsidP="00F02C5B">
      <w:pPr>
        <w:pStyle w:val="ListParagraph"/>
        <w:numPr>
          <w:ilvl w:val="0"/>
          <w:numId w:val="14"/>
        </w:numPr>
        <w:jc w:val="both"/>
        <w:rPr>
          <w:sz w:val="20"/>
          <w:szCs w:val="20"/>
        </w:rPr>
      </w:pPr>
      <w:r>
        <w:rPr>
          <w:sz w:val="20"/>
          <w:szCs w:val="20"/>
        </w:rPr>
        <w:t>Requested a total of $4598.57 for hoses, nozzles and tools needed for the fire trucks</w:t>
      </w:r>
      <w:r w:rsidR="00F8408B">
        <w:rPr>
          <w:sz w:val="20"/>
          <w:szCs w:val="20"/>
        </w:rPr>
        <w:t>.</w:t>
      </w:r>
      <w:r>
        <w:rPr>
          <w:sz w:val="20"/>
          <w:szCs w:val="20"/>
        </w:rPr>
        <w:t xml:space="preserve"> Harlan </w:t>
      </w:r>
      <w:proofErr w:type="spellStart"/>
      <w:r>
        <w:rPr>
          <w:sz w:val="20"/>
          <w:szCs w:val="20"/>
        </w:rPr>
        <w:t>Lofthus</w:t>
      </w:r>
      <w:proofErr w:type="spellEnd"/>
      <w:r>
        <w:rPr>
          <w:sz w:val="20"/>
          <w:szCs w:val="20"/>
        </w:rPr>
        <w:t xml:space="preserve"> made a motion to approve the purchase from Weis Fire and Forestry Suppliers. Tanya Thurn seconded the motion.  Motion carried, vote unanimous.</w:t>
      </w:r>
    </w:p>
    <w:p w14:paraId="261382D6" w14:textId="5E991332" w:rsidR="00F8408B" w:rsidRDefault="00F8408B" w:rsidP="00F02C5B">
      <w:pPr>
        <w:pStyle w:val="ListParagraph"/>
        <w:numPr>
          <w:ilvl w:val="0"/>
          <w:numId w:val="14"/>
        </w:numPr>
        <w:jc w:val="both"/>
        <w:rPr>
          <w:sz w:val="20"/>
          <w:szCs w:val="20"/>
        </w:rPr>
      </w:pPr>
      <w:r>
        <w:rPr>
          <w:sz w:val="20"/>
          <w:szCs w:val="20"/>
        </w:rPr>
        <w:t xml:space="preserve">Advised that </w:t>
      </w:r>
      <w:r w:rsidR="001D1E69">
        <w:rPr>
          <w:sz w:val="20"/>
          <w:szCs w:val="20"/>
        </w:rPr>
        <w:t>he was going to apply for a grant to purchase wildland gear for the department.</w:t>
      </w:r>
    </w:p>
    <w:p w14:paraId="65ABD00C" w14:textId="060C1F57" w:rsidR="003A564A" w:rsidRPr="00C07EEC" w:rsidRDefault="00C5490A" w:rsidP="005331C8">
      <w:pPr>
        <w:rPr>
          <w:sz w:val="20"/>
          <w:szCs w:val="20"/>
        </w:rPr>
      </w:pPr>
      <w:r>
        <w:rPr>
          <w:sz w:val="20"/>
          <w:szCs w:val="20"/>
        </w:rPr>
        <w:t>Chief Peirano</w:t>
      </w:r>
      <w:r w:rsidR="008B57D8" w:rsidRPr="00C07EEC">
        <w:rPr>
          <w:sz w:val="20"/>
          <w:szCs w:val="20"/>
        </w:rPr>
        <w:t xml:space="preserve"> </w:t>
      </w:r>
      <w:r w:rsidR="006634C8" w:rsidRPr="00C07EEC">
        <w:rPr>
          <w:sz w:val="20"/>
          <w:szCs w:val="20"/>
        </w:rPr>
        <w:t>advised the council of</w:t>
      </w:r>
      <w:r w:rsidR="00330347" w:rsidRPr="00C07EEC">
        <w:rPr>
          <w:sz w:val="20"/>
          <w:szCs w:val="20"/>
        </w:rPr>
        <w:t xml:space="preserve"> the following</w:t>
      </w:r>
      <w:r w:rsidR="00611256" w:rsidRPr="00C07EEC">
        <w:rPr>
          <w:sz w:val="20"/>
          <w:szCs w:val="20"/>
        </w:rPr>
        <w:t>:</w:t>
      </w:r>
    </w:p>
    <w:p w14:paraId="02F6A4D0" w14:textId="79C302C9" w:rsidR="00421766" w:rsidRDefault="00421766" w:rsidP="00BB1F40">
      <w:pPr>
        <w:pStyle w:val="ListParagraph"/>
        <w:numPr>
          <w:ilvl w:val="0"/>
          <w:numId w:val="2"/>
        </w:numPr>
        <w:rPr>
          <w:sz w:val="20"/>
          <w:szCs w:val="20"/>
        </w:rPr>
      </w:pPr>
      <w:r>
        <w:rPr>
          <w:sz w:val="20"/>
          <w:szCs w:val="20"/>
        </w:rPr>
        <w:t xml:space="preserve">Advised that </w:t>
      </w:r>
      <w:r w:rsidR="00BD093C">
        <w:rPr>
          <w:sz w:val="20"/>
          <w:szCs w:val="20"/>
        </w:rPr>
        <w:t xml:space="preserve">they responded to </w:t>
      </w:r>
      <w:r w:rsidR="002E5A9A">
        <w:rPr>
          <w:sz w:val="20"/>
          <w:szCs w:val="20"/>
        </w:rPr>
        <w:t>3</w:t>
      </w:r>
      <w:r w:rsidR="0096229F">
        <w:rPr>
          <w:sz w:val="20"/>
          <w:szCs w:val="20"/>
        </w:rPr>
        <w:t>4</w:t>
      </w:r>
      <w:r w:rsidR="001D1E69">
        <w:rPr>
          <w:sz w:val="20"/>
          <w:szCs w:val="20"/>
        </w:rPr>
        <w:t>6</w:t>
      </w:r>
      <w:r w:rsidR="00BD093C">
        <w:rPr>
          <w:sz w:val="20"/>
          <w:szCs w:val="20"/>
        </w:rPr>
        <w:t xml:space="preserve"> calls for service</w:t>
      </w:r>
      <w:r w:rsidR="00E47487">
        <w:rPr>
          <w:sz w:val="20"/>
          <w:szCs w:val="20"/>
        </w:rPr>
        <w:t>.</w:t>
      </w:r>
    </w:p>
    <w:p w14:paraId="65C8985C" w14:textId="7B404B74" w:rsidR="00B7276C" w:rsidRDefault="0096229F" w:rsidP="00BB1F40">
      <w:pPr>
        <w:pStyle w:val="ListParagraph"/>
        <w:numPr>
          <w:ilvl w:val="0"/>
          <w:numId w:val="2"/>
        </w:numPr>
        <w:rPr>
          <w:sz w:val="20"/>
          <w:szCs w:val="20"/>
        </w:rPr>
      </w:pPr>
      <w:r>
        <w:rPr>
          <w:sz w:val="20"/>
          <w:szCs w:val="20"/>
        </w:rPr>
        <w:t xml:space="preserve">Advised </w:t>
      </w:r>
      <w:r w:rsidR="001D1E69">
        <w:rPr>
          <w:sz w:val="20"/>
          <w:szCs w:val="20"/>
        </w:rPr>
        <w:t>the council that he planned on purchasing gym equipment (approx. cost $2500.00), a new lidar unit with a camera (approx. cost $7000.00) and wrestling mats for tactic/</w:t>
      </w:r>
      <w:r w:rsidR="00B07B44">
        <w:rPr>
          <w:sz w:val="20"/>
          <w:szCs w:val="20"/>
        </w:rPr>
        <w:t>self-defense</w:t>
      </w:r>
      <w:r w:rsidR="001D1E69">
        <w:rPr>
          <w:sz w:val="20"/>
          <w:szCs w:val="20"/>
        </w:rPr>
        <w:t xml:space="preserve"> training (approx. cost $2500.00) with</w:t>
      </w:r>
      <w:r w:rsidR="00B07B44">
        <w:rPr>
          <w:sz w:val="20"/>
          <w:szCs w:val="20"/>
        </w:rPr>
        <w:t xml:space="preserve"> funds from the Drug Seizure Account.</w:t>
      </w:r>
    </w:p>
    <w:p w14:paraId="2A72542B" w14:textId="3526FD27" w:rsidR="00B07B44" w:rsidRDefault="00B07B44" w:rsidP="00BB1F40">
      <w:pPr>
        <w:pStyle w:val="ListParagraph"/>
        <w:numPr>
          <w:ilvl w:val="0"/>
          <w:numId w:val="2"/>
        </w:numPr>
        <w:rPr>
          <w:sz w:val="20"/>
          <w:szCs w:val="20"/>
        </w:rPr>
      </w:pPr>
      <w:r>
        <w:rPr>
          <w:sz w:val="20"/>
          <w:szCs w:val="20"/>
        </w:rPr>
        <w:t xml:space="preserve">Advised that he offered Samantha Boyd the open officer position.  Starting at $17.25 per hour, to go to $18.25 per hour upon completion of police academy.  Will have her sign a </w:t>
      </w:r>
      <w:proofErr w:type="gramStart"/>
      <w:r>
        <w:rPr>
          <w:sz w:val="20"/>
          <w:szCs w:val="20"/>
        </w:rPr>
        <w:t>3 year</w:t>
      </w:r>
      <w:proofErr w:type="gramEnd"/>
      <w:r>
        <w:rPr>
          <w:sz w:val="20"/>
          <w:szCs w:val="20"/>
        </w:rPr>
        <w:t xml:space="preserve"> commitment contract.</w:t>
      </w:r>
    </w:p>
    <w:p w14:paraId="51D525A6" w14:textId="310D8DC0" w:rsidR="004C2BFB" w:rsidRDefault="004C2BFB" w:rsidP="00C5490A">
      <w:pPr>
        <w:rPr>
          <w:sz w:val="20"/>
          <w:szCs w:val="20"/>
        </w:rPr>
      </w:pPr>
      <w:r>
        <w:rPr>
          <w:sz w:val="20"/>
          <w:szCs w:val="20"/>
        </w:rPr>
        <w:t>Janet Young advised the council of the following:</w:t>
      </w:r>
    </w:p>
    <w:p w14:paraId="6A81898A" w14:textId="6AB2B664" w:rsidR="00D149B4" w:rsidRDefault="00B07B44" w:rsidP="004C2BFB">
      <w:pPr>
        <w:pStyle w:val="ListParagraph"/>
        <w:numPr>
          <w:ilvl w:val="0"/>
          <w:numId w:val="12"/>
        </w:numPr>
        <w:rPr>
          <w:sz w:val="20"/>
          <w:szCs w:val="20"/>
        </w:rPr>
      </w:pPr>
      <w:r>
        <w:rPr>
          <w:sz w:val="20"/>
          <w:szCs w:val="20"/>
        </w:rPr>
        <w:t xml:space="preserve">Advised council that the tenants at 126 Tana had property that was directly along county lines.  The tenants requested chickens.  Due to the city ordinance, it was agreed upon, that the tenants at 126 Tana would need to run a fence along the property at the city line </w:t>
      </w:r>
      <w:proofErr w:type="gramStart"/>
      <w:r>
        <w:rPr>
          <w:sz w:val="20"/>
          <w:szCs w:val="20"/>
        </w:rPr>
        <w:t>( city</w:t>
      </w:r>
      <w:proofErr w:type="gramEnd"/>
      <w:r>
        <w:rPr>
          <w:sz w:val="20"/>
          <w:szCs w:val="20"/>
        </w:rPr>
        <w:t xml:space="preserve"> property and county property to be obviously separate).  If chickens are found to be within city limits, they are to be fined.</w:t>
      </w:r>
    </w:p>
    <w:p w14:paraId="50918E71" w14:textId="727A732F" w:rsidR="003407CA" w:rsidRDefault="00B07B44" w:rsidP="004C2BFB">
      <w:pPr>
        <w:pStyle w:val="ListParagraph"/>
        <w:numPr>
          <w:ilvl w:val="0"/>
          <w:numId w:val="12"/>
        </w:numPr>
        <w:rPr>
          <w:sz w:val="20"/>
          <w:szCs w:val="20"/>
        </w:rPr>
      </w:pPr>
      <w:r>
        <w:rPr>
          <w:sz w:val="20"/>
          <w:szCs w:val="20"/>
        </w:rPr>
        <w:lastRenderedPageBreak/>
        <w:t xml:space="preserve">Advised that she would email the blight ordinance to all council members.  Council member </w:t>
      </w:r>
      <w:proofErr w:type="spellStart"/>
      <w:r>
        <w:rPr>
          <w:sz w:val="20"/>
          <w:szCs w:val="20"/>
        </w:rPr>
        <w:t>Lofthus</w:t>
      </w:r>
      <w:proofErr w:type="spellEnd"/>
      <w:r>
        <w:rPr>
          <w:sz w:val="20"/>
          <w:szCs w:val="20"/>
        </w:rPr>
        <w:t xml:space="preserve"> does not believe that vehicles should be covered in tarps.  Council members advised to look through the ordinance and have all suggestions for the May meeting.</w:t>
      </w:r>
    </w:p>
    <w:p w14:paraId="6CBB9B3C" w14:textId="30276214" w:rsidR="00E21DF7" w:rsidRPr="000E500D" w:rsidRDefault="00B07B44" w:rsidP="000E500D">
      <w:pPr>
        <w:rPr>
          <w:sz w:val="20"/>
          <w:szCs w:val="20"/>
        </w:rPr>
      </w:pPr>
      <w:r>
        <w:rPr>
          <w:sz w:val="20"/>
          <w:szCs w:val="20"/>
        </w:rPr>
        <w:t>Honey Grant</w:t>
      </w:r>
      <w:r w:rsidR="007C4341" w:rsidRPr="000E500D">
        <w:rPr>
          <w:sz w:val="20"/>
          <w:szCs w:val="20"/>
        </w:rPr>
        <w:t xml:space="preserve"> moved to approve the</w:t>
      </w:r>
      <w:r w:rsidR="009B1B0A" w:rsidRPr="000E500D">
        <w:rPr>
          <w:sz w:val="20"/>
          <w:szCs w:val="20"/>
        </w:rPr>
        <w:t xml:space="preserve"> </w:t>
      </w:r>
      <w:r>
        <w:rPr>
          <w:sz w:val="20"/>
          <w:szCs w:val="20"/>
        </w:rPr>
        <w:t>March</w:t>
      </w:r>
      <w:r w:rsidR="00BD093C">
        <w:rPr>
          <w:sz w:val="20"/>
          <w:szCs w:val="20"/>
        </w:rPr>
        <w:t xml:space="preserve"> </w:t>
      </w:r>
      <w:r w:rsidR="007C4341" w:rsidRPr="000E500D">
        <w:rPr>
          <w:sz w:val="20"/>
          <w:szCs w:val="20"/>
        </w:rPr>
        <w:t xml:space="preserve">expenditures, seconded by </w:t>
      </w:r>
      <w:r>
        <w:rPr>
          <w:sz w:val="20"/>
          <w:szCs w:val="20"/>
        </w:rPr>
        <w:t>Ronald Woods</w:t>
      </w:r>
      <w:r w:rsidR="00776263" w:rsidRPr="000E500D">
        <w:rPr>
          <w:sz w:val="20"/>
          <w:szCs w:val="20"/>
        </w:rPr>
        <w:t>.</w:t>
      </w:r>
      <w:r w:rsidR="00851515" w:rsidRPr="000E500D">
        <w:rPr>
          <w:sz w:val="20"/>
          <w:szCs w:val="20"/>
        </w:rPr>
        <w:t xml:space="preserve">  Motion carried, vote </w:t>
      </w:r>
      <w:r w:rsidR="007C4341" w:rsidRPr="000E500D">
        <w:rPr>
          <w:sz w:val="20"/>
          <w:szCs w:val="20"/>
        </w:rPr>
        <w:t>unanimous.</w:t>
      </w:r>
      <w:r w:rsidR="00E21DF7" w:rsidRPr="000E500D">
        <w:rPr>
          <w:sz w:val="20"/>
          <w:szCs w:val="20"/>
        </w:rPr>
        <w:t xml:space="preserve"> </w:t>
      </w:r>
    </w:p>
    <w:p w14:paraId="00E2F1A1" w14:textId="66021726" w:rsidR="006A6B74" w:rsidRDefault="008F5E80" w:rsidP="00E21DF7">
      <w:pPr>
        <w:rPr>
          <w:sz w:val="20"/>
          <w:szCs w:val="20"/>
        </w:rPr>
      </w:pPr>
      <w:r>
        <w:rPr>
          <w:sz w:val="20"/>
          <w:szCs w:val="20"/>
        </w:rPr>
        <w:t xml:space="preserve">Harlan </w:t>
      </w:r>
      <w:proofErr w:type="spellStart"/>
      <w:r>
        <w:rPr>
          <w:sz w:val="20"/>
          <w:szCs w:val="20"/>
        </w:rPr>
        <w:t>Lofthus</w:t>
      </w:r>
      <w:proofErr w:type="spellEnd"/>
      <w:r w:rsidR="003B2FCF">
        <w:rPr>
          <w:sz w:val="20"/>
          <w:szCs w:val="20"/>
        </w:rPr>
        <w:t xml:space="preserve"> </w:t>
      </w:r>
      <w:r w:rsidR="007C4341" w:rsidRPr="00C07EEC">
        <w:rPr>
          <w:sz w:val="20"/>
          <w:szCs w:val="20"/>
        </w:rPr>
        <w:t>moved to approve the</w:t>
      </w:r>
      <w:r w:rsidR="00503F3A">
        <w:rPr>
          <w:sz w:val="20"/>
          <w:szCs w:val="20"/>
        </w:rPr>
        <w:t xml:space="preserve"> </w:t>
      </w:r>
      <w:r w:rsidR="00B07B44">
        <w:rPr>
          <w:sz w:val="20"/>
          <w:szCs w:val="20"/>
        </w:rPr>
        <w:t>March</w:t>
      </w:r>
      <w:r w:rsidR="004A5FCB">
        <w:rPr>
          <w:sz w:val="20"/>
          <w:szCs w:val="20"/>
        </w:rPr>
        <w:t xml:space="preserve"> </w:t>
      </w:r>
      <w:r w:rsidR="007C4341" w:rsidRPr="00C07EEC">
        <w:rPr>
          <w:sz w:val="20"/>
          <w:szCs w:val="20"/>
        </w:rPr>
        <w:t xml:space="preserve">financial statement, seconded by </w:t>
      </w:r>
      <w:r w:rsidR="00350A38">
        <w:rPr>
          <w:sz w:val="20"/>
          <w:szCs w:val="20"/>
        </w:rPr>
        <w:t>Tanya Thurn</w:t>
      </w:r>
      <w:r w:rsidR="006818EA">
        <w:rPr>
          <w:sz w:val="20"/>
          <w:szCs w:val="20"/>
        </w:rPr>
        <w:t>.</w:t>
      </w:r>
      <w:r w:rsidR="00A55AA6">
        <w:rPr>
          <w:sz w:val="20"/>
          <w:szCs w:val="20"/>
        </w:rPr>
        <w:t xml:space="preserve"> </w:t>
      </w:r>
      <w:r w:rsidR="001C6C66" w:rsidRPr="00C07EEC">
        <w:rPr>
          <w:sz w:val="20"/>
          <w:szCs w:val="20"/>
        </w:rPr>
        <w:t xml:space="preserve"> </w:t>
      </w:r>
      <w:r w:rsidR="007C4341" w:rsidRPr="00C07EEC">
        <w:rPr>
          <w:sz w:val="20"/>
          <w:szCs w:val="20"/>
        </w:rPr>
        <w:t>Motion carried, vote unanimous.</w:t>
      </w:r>
    </w:p>
    <w:p w14:paraId="004AD547" w14:textId="3B186C31" w:rsidR="00B07B44" w:rsidRDefault="00B07B44" w:rsidP="00E21DF7">
      <w:pPr>
        <w:rPr>
          <w:sz w:val="20"/>
          <w:szCs w:val="20"/>
        </w:rPr>
      </w:pPr>
      <w:r>
        <w:rPr>
          <w:sz w:val="20"/>
          <w:szCs w:val="20"/>
        </w:rPr>
        <w:t xml:space="preserve">Ronald Woods made a motion start the hiring process to replace Samantha Boyd’s position with the city maintenance.  Seconded by Harlan </w:t>
      </w:r>
      <w:proofErr w:type="spellStart"/>
      <w:r>
        <w:rPr>
          <w:sz w:val="20"/>
          <w:szCs w:val="20"/>
        </w:rPr>
        <w:t>Lofthus</w:t>
      </w:r>
      <w:proofErr w:type="spellEnd"/>
      <w:r>
        <w:rPr>
          <w:sz w:val="20"/>
          <w:szCs w:val="20"/>
        </w:rPr>
        <w:t>.  Motion carried, vote unanimous.</w:t>
      </w:r>
    </w:p>
    <w:p w14:paraId="7F2B47FB" w14:textId="67D7D85A" w:rsidR="00117984" w:rsidRDefault="00B07B44" w:rsidP="00E21DF7">
      <w:pPr>
        <w:rPr>
          <w:sz w:val="20"/>
          <w:szCs w:val="20"/>
        </w:rPr>
      </w:pPr>
      <w:r>
        <w:rPr>
          <w:sz w:val="20"/>
          <w:szCs w:val="20"/>
        </w:rPr>
        <w:t>Ronald Wood</w:t>
      </w:r>
      <w:r w:rsidR="00481E31">
        <w:rPr>
          <w:sz w:val="20"/>
          <w:szCs w:val="20"/>
        </w:rPr>
        <w:t xml:space="preserve"> made the motion to adjourn the meeting, seconded by </w:t>
      </w:r>
      <w:r>
        <w:rPr>
          <w:sz w:val="20"/>
          <w:szCs w:val="20"/>
        </w:rPr>
        <w:t>Honey Grant</w:t>
      </w:r>
      <w:r w:rsidR="00A7269E">
        <w:rPr>
          <w:sz w:val="20"/>
          <w:szCs w:val="20"/>
        </w:rPr>
        <w:t>.</w:t>
      </w:r>
      <w:r w:rsidR="00481E31">
        <w:rPr>
          <w:sz w:val="20"/>
          <w:szCs w:val="20"/>
        </w:rPr>
        <w:t xml:space="preserve"> Motion carried, vote unanimous.</w:t>
      </w:r>
    </w:p>
    <w:p w14:paraId="27A86A6E" w14:textId="0307CD64" w:rsidR="00350A38" w:rsidRDefault="00350A38" w:rsidP="00E21DF7">
      <w:pPr>
        <w:rPr>
          <w:sz w:val="20"/>
          <w:szCs w:val="20"/>
        </w:rPr>
      </w:pPr>
    </w:p>
    <w:p w14:paraId="3A756191" w14:textId="77777777" w:rsidR="00521E1D" w:rsidRDefault="00521E1D" w:rsidP="00C4610A">
      <w:pPr>
        <w:jc w:val="both"/>
      </w:pPr>
    </w:p>
    <w:p w14:paraId="442CDB68" w14:textId="77777777" w:rsidR="00553CE3" w:rsidRDefault="00553CE3" w:rsidP="00C4610A">
      <w:pPr>
        <w:jc w:val="both"/>
      </w:pPr>
    </w:p>
    <w:p w14:paraId="07E9F58F" w14:textId="77777777" w:rsidR="00553CE3" w:rsidRDefault="00553CE3" w:rsidP="00C4610A">
      <w:pPr>
        <w:jc w:val="both"/>
      </w:pPr>
    </w:p>
    <w:p w14:paraId="357E1B15" w14:textId="77777777" w:rsidR="007C4341" w:rsidRDefault="007C4341" w:rsidP="00C4610A">
      <w:pPr>
        <w:jc w:val="both"/>
      </w:pPr>
    </w:p>
    <w:p w14:paraId="41E1CDF2" w14:textId="77777777" w:rsidR="007865B6" w:rsidRDefault="007865B6" w:rsidP="00C4610A">
      <w:pPr>
        <w:jc w:val="both"/>
      </w:pPr>
    </w:p>
    <w:p w14:paraId="0EA6842D" w14:textId="77777777" w:rsidR="00D01964" w:rsidRDefault="00D01964" w:rsidP="00C4610A">
      <w:pPr>
        <w:jc w:val="both"/>
      </w:pPr>
    </w:p>
    <w:p w14:paraId="25295BDC" w14:textId="77777777" w:rsidR="00635A01" w:rsidRDefault="00635A01" w:rsidP="00635A01">
      <w:pPr>
        <w:jc w:val="center"/>
      </w:pPr>
    </w:p>
    <w:sectPr w:rsidR="00635A01" w:rsidSect="00232D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740"/>
    <w:multiLevelType w:val="hybridMultilevel"/>
    <w:tmpl w:val="27DC6760"/>
    <w:lvl w:ilvl="0" w:tplc="70F4E49E">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 w15:restartNumberingAfterBreak="0">
    <w:nsid w:val="0713227E"/>
    <w:multiLevelType w:val="hybridMultilevel"/>
    <w:tmpl w:val="F5D4762A"/>
    <w:lvl w:ilvl="0" w:tplc="32BCB0B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F7358EF"/>
    <w:multiLevelType w:val="hybridMultilevel"/>
    <w:tmpl w:val="D0FE4294"/>
    <w:lvl w:ilvl="0" w:tplc="E7A2B2E6">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15:restartNumberingAfterBreak="0">
    <w:nsid w:val="135B4F03"/>
    <w:multiLevelType w:val="hybridMultilevel"/>
    <w:tmpl w:val="DF206770"/>
    <w:lvl w:ilvl="0" w:tplc="C49C2DA0">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4" w15:restartNumberingAfterBreak="0">
    <w:nsid w:val="19DD6A89"/>
    <w:multiLevelType w:val="hybridMultilevel"/>
    <w:tmpl w:val="D4D46D2A"/>
    <w:lvl w:ilvl="0" w:tplc="673A8140">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5" w15:restartNumberingAfterBreak="0">
    <w:nsid w:val="236519E1"/>
    <w:multiLevelType w:val="hybridMultilevel"/>
    <w:tmpl w:val="9AFA05B2"/>
    <w:lvl w:ilvl="0" w:tplc="415847D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39AB2623"/>
    <w:multiLevelType w:val="hybridMultilevel"/>
    <w:tmpl w:val="4510E0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0257A"/>
    <w:multiLevelType w:val="hybridMultilevel"/>
    <w:tmpl w:val="122C7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346FF"/>
    <w:multiLevelType w:val="hybridMultilevel"/>
    <w:tmpl w:val="7E2AA97C"/>
    <w:lvl w:ilvl="0" w:tplc="DA4E85A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4F7464CC"/>
    <w:multiLevelType w:val="hybridMultilevel"/>
    <w:tmpl w:val="98D22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E7163"/>
    <w:multiLevelType w:val="hybridMultilevel"/>
    <w:tmpl w:val="7D825D86"/>
    <w:lvl w:ilvl="0" w:tplc="F2D805A2">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15:restartNumberingAfterBreak="0">
    <w:nsid w:val="5ECA2310"/>
    <w:multiLevelType w:val="hybridMultilevel"/>
    <w:tmpl w:val="B70A6AFE"/>
    <w:lvl w:ilvl="0" w:tplc="8DA20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6E0BAF"/>
    <w:multiLevelType w:val="hybridMultilevel"/>
    <w:tmpl w:val="CE6EF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13830"/>
    <w:multiLevelType w:val="hybridMultilevel"/>
    <w:tmpl w:val="14E84642"/>
    <w:lvl w:ilvl="0" w:tplc="5E30C75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75DC4FD2"/>
    <w:multiLevelType w:val="hybridMultilevel"/>
    <w:tmpl w:val="BFC6C0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768668">
    <w:abstractNumId w:val="6"/>
  </w:num>
  <w:num w:numId="2" w16cid:durableId="1701781221">
    <w:abstractNumId w:val="8"/>
  </w:num>
  <w:num w:numId="3" w16cid:durableId="1264219307">
    <w:abstractNumId w:val="5"/>
  </w:num>
  <w:num w:numId="4" w16cid:durableId="1573541635">
    <w:abstractNumId w:val="10"/>
  </w:num>
  <w:num w:numId="5" w16cid:durableId="1970235861">
    <w:abstractNumId w:val="2"/>
  </w:num>
  <w:num w:numId="6" w16cid:durableId="1174078322">
    <w:abstractNumId w:val="4"/>
  </w:num>
  <w:num w:numId="7" w16cid:durableId="1874491681">
    <w:abstractNumId w:val="13"/>
  </w:num>
  <w:num w:numId="8" w16cid:durableId="510687240">
    <w:abstractNumId w:val="0"/>
  </w:num>
  <w:num w:numId="9" w16cid:durableId="421878093">
    <w:abstractNumId w:val="7"/>
  </w:num>
  <w:num w:numId="10" w16cid:durableId="1471747960">
    <w:abstractNumId w:val="12"/>
  </w:num>
  <w:num w:numId="11" w16cid:durableId="520162942">
    <w:abstractNumId w:val="14"/>
  </w:num>
  <w:num w:numId="12" w16cid:durableId="468479309">
    <w:abstractNumId w:val="1"/>
  </w:num>
  <w:num w:numId="13" w16cid:durableId="660811520">
    <w:abstractNumId w:val="11"/>
  </w:num>
  <w:num w:numId="14" w16cid:durableId="1108962126">
    <w:abstractNumId w:val="9"/>
  </w:num>
  <w:num w:numId="15" w16cid:durableId="1817456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A01"/>
    <w:rsid w:val="00000F99"/>
    <w:rsid w:val="00020295"/>
    <w:rsid w:val="00026B1C"/>
    <w:rsid w:val="00026F38"/>
    <w:rsid w:val="0003404C"/>
    <w:rsid w:val="00034FD0"/>
    <w:rsid w:val="0003553C"/>
    <w:rsid w:val="00041F53"/>
    <w:rsid w:val="0004247C"/>
    <w:rsid w:val="00042F69"/>
    <w:rsid w:val="00051127"/>
    <w:rsid w:val="000624B7"/>
    <w:rsid w:val="00064ADB"/>
    <w:rsid w:val="0007034C"/>
    <w:rsid w:val="00071525"/>
    <w:rsid w:val="0008246B"/>
    <w:rsid w:val="0008681F"/>
    <w:rsid w:val="00096749"/>
    <w:rsid w:val="000A12AE"/>
    <w:rsid w:val="000A60F4"/>
    <w:rsid w:val="000A6F43"/>
    <w:rsid w:val="000B1693"/>
    <w:rsid w:val="000B1BAA"/>
    <w:rsid w:val="000B5BE1"/>
    <w:rsid w:val="000C2280"/>
    <w:rsid w:val="000C3FE9"/>
    <w:rsid w:val="000C5E06"/>
    <w:rsid w:val="000C7623"/>
    <w:rsid w:val="000D1550"/>
    <w:rsid w:val="000E04AC"/>
    <w:rsid w:val="000E42CA"/>
    <w:rsid w:val="000E500D"/>
    <w:rsid w:val="000F7DE8"/>
    <w:rsid w:val="00106343"/>
    <w:rsid w:val="00117984"/>
    <w:rsid w:val="00131048"/>
    <w:rsid w:val="00140996"/>
    <w:rsid w:val="001418AF"/>
    <w:rsid w:val="00146BBE"/>
    <w:rsid w:val="00150858"/>
    <w:rsid w:val="00150C4E"/>
    <w:rsid w:val="00165A64"/>
    <w:rsid w:val="00170554"/>
    <w:rsid w:val="00192FA1"/>
    <w:rsid w:val="001A1E2F"/>
    <w:rsid w:val="001A24C3"/>
    <w:rsid w:val="001A369B"/>
    <w:rsid w:val="001A4019"/>
    <w:rsid w:val="001A4FEC"/>
    <w:rsid w:val="001B4B77"/>
    <w:rsid w:val="001C18A3"/>
    <w:rsid w:val="001C5925"/>
    <w:rsid w:val="001C6C66"/>
    <w:rsid w:val="001D1E69"/>
    <w:rsid w:val="001E6283"/>
    <w:rsid w:val="001E6F97"/>
    <w:rsid w:val="001F2E3D"/>
    <w:rsid w:val="001F59AA"/>
    <w:rsid w:val="001F6C8B"/>
    <w:rsid w:val="00204136"/>
    <w:rsid w:val="00210266"/>
    <w:rsid w:val="00213633"/>
    <w:rsid w:val="00216F8F"/>
    <w:rsid w:val="0021708A"/>
    <w:rsid w:val="002176C8"/>
    <w:rsid w:val="00226EC8"/>
    <w:rsid w:val="00232DC9"/>
    <w:rsid w:val="00232DF0"/>
    <w:rsid w:val="002556DC"/>
    <w:rsid w:val="00255B99"/>
    <w:rsid w:val="002561EF"/>
    <w:rsid w:val="0026138C"/>
    <w:rsid w:val="00265333"/>
    <w:rsid w:val="00267458"/>
    <w:rsid w:val="00271634"/>
    <w:rsid w:val="00271E96"/>
    <w:rsid w:val="002743A9"/>
    <w:rsid w:val="00275517"/>
    <w:rsid w:val="0028173F"/>
    <w:rsid w:val="00284290"/>
    <w:rsid w:val="002952D6"/>
    <w:rsid w:val="002A2502"/>
    <w:rsid w:val="002B0850"/>
    <w:rsid w:val="002B56E0"/>
    <w:rsid w:val="002B79B7"/>
    <w:rsid w:val="002C2528"/>
    <w:rsid w:val="002E2B6E"/>
    <w:rsid w:val="002E367B"/>
    <w:rsid w:val="002E5A9A"/>
    <w:rsid w:val="002F652D"/>
    <w:rsid w:val="003022F7"/>
    <w:rsid w:val="00312CD1"/>
    <w:rsid w:val="00317AFC"/>
    <w:rsid w:val="0032562C"/>
    <w:rsid w:val="00330347"/>
    <w:rsid w:val="00332F68"/>
    <w:rsid w:val="00335680"/>
    <w:rsid w:val="00335C5B"/>
    <w:rsid w:val="003407CA"/>
    <w:rsid w:val="00342DA4"/>
    <w:rsid w:val="00350454"/>
    <w:rsid w:val="00350A38"/>
    <w:rsid w:val="00365C5D"/>
    <w:rsid w:val="00366B51"/>
    <w:rsid w:val="00383058"/>
    <w:rsid w:val="0039483F"/>
    <w:rsid w:val="00395678"/>
    <w:rsid w:val="00397AE0"/>
    <w:rsid w:val="003A01D8"/>
    <w:rsid w:val="003A2E41"/>
    <w:rsid w:val="003A2EC2"/>
    <w:rsid w:val="003A564A"/>
    <w:rsid w:val="003B2FCF"/>
    <w:rsid w:val="003B4310"/>
    <w:rsid w:val="003C1A0B"/>
    <w:rsid w:val="003C7A56"/>
    <w:rsid w:val="003D06C3"/>
    <w:rsid w:val="003D1EE9"/>
    <w:rsid w:val="003D4040"/>
    <w:rsid w:val="003D6FFA"/>
    <w:rsid w:val="003E0AD6"/>
    <w:rsid w:val="003F1231"/>
    <w:rsid w:val="003F711C"/>
    <w:rsid w:val="00404455"/>
    <w:rsid w:val="00404AC6"/>
    <w:rsid w:val="00404EA6"/>
    <w:rsid w:val="00413EEE"/>
    <w:rsid w:val="004161EB"/>
    <w:rsid w:val="00416916"/>
    <w:rsid w:val="00416A79"/>
    <w:rsid w:val="00421766"/>
    <w:rsid w:val="00422CBE"/>
    <w:rsid w:val="0042312E"/>
    <w:rsid w:val="00423FAA"/>
    <w:rsid w:val="00433A4F"/>
    <w:rsid w:val="00435C1E"/>
    <w:rsid w:val="004368FE"/>
    <w:rsid w:val="0044284E"/>
    <w:rsid w:val="00445BD9"/>
    <w:rsid w:val="00460C7D"/>
    <w:rsid w:val="004750EA"/>
    <w:rsid w:val="0048142A"/>
    <w:rsid w:val="00481E31"/>
    <w:rsid w:val="00492B35"/>
    <w:rsid w:val="004A2A2E"/>
    <w:rsid w:val="004A2D0A"/>
    <w:rsid w:val="004A49E3"/>
    <w:rsid w:val="004A5FCB"/>
    <w:rsid w:val="004B3C49"/>
    <w:rsid w:val="004C2BFB"/>
    <w:rsid w:val="004C3F39"/>
    <w:rsid w:val="004D5625"/>
    <w:rsid w:val="004D5DA0"/>
    <w:rsid w:val="004D61BE"/>
    <w:rsid w:val="004E36B5"/>
    <w:rsid w:val="004E39ED"/>
    <w:rsid w:val="004F13BD"/>
    <w:rsid w:val="004F30F2"/>
    <w:rsid w:val="004F3200"/>
    <w:rsid w:val="004F5D48"/>
    <w:rsid w:val="004F6095"/>
    <w:rsid w:val="004F755A"/>
    <w:rsid w:val="004F77A8"/>
    <w:rsid w:val="00503F3A"/>
    <w:rsid w:val="00505F49"/>
    <w:rsid w:val="00513B8D"/>
    <w:rsid w:val="00521E1D"/>
    <w:rsid w:val="0052218E"/>
    <w:rsid w:val="00531160"/>
    <w:rsid w:val="005331C8"/>
    <w:rsid w:val="00540844"/>
    <w:rsid w:val="00541111"/>
    <w:rsid w:val="00543F30"/>
    <w:rsid w:val="00553CE3"/>
    <w:rsid w:val="005606FE"/>
    <w:rsid w:val="00560991"/>
    <w:rsid w:val="00567EE4"/>
    <w:rsid w:val="005801AE"/>
    <w:rsid w:val="00584BFA"/>
    <w:rsid w:val="005902D6"/>
    <w:rsid w:val="0059087A"/>
    <w:rsid w:val="0059326D"/>
    <w:rsid w:val="00593F18"/>
    <w:rsid w:val="005978A4"/>
    <w:rsid w:val="00597C0A"/>
    <w:rsid w:val="005A049F"/>
    <w:rsid w:val="005A6CBD"/>
    <w:rsid w:val="005B66A2"/>
    <w:rsid w:val="005C0FA0"/>
    <w:rsid w:val="005C48E2"/>
    <w:rsid w:val="005C5BD3"/>
    <w:rsid w:val="005D06EA"/>
    <w:rsid w:val="005E4052"/>
    <w:rsid w:val="005E4112"/>
    <w:rsid w:val="005F4D65"/>
    <w:rsid w:val="005F4F5D"/>
    <w:rsid w:val="005F75C0"/>
    <w:rsid w:val="006012E8"/>
    <w:rsid w:val="006032E9"/>
    <w:rsid w:val="00611256"/>
    <w:rsid w:val="00616A9B"/>
    <w:rsid w:val="0061716D"/>
    <w:rsid w:val="00626770"/>
    <w:rsid w:val="00635A01"/>
    <w:rsid w:val="006415CD"/>
    <w:rsid w:val="00643932"/>
    <w:rsid w:val="0064450B"/>
    <w:rsid w:val="00651424"/>
    <w:rsid w:val="006532DD"/>
    <w:rsid w:val="00653B18"/>
    <w:rsid w:val="006567E6"/>
    <w:rsid w:val="00662558"/>
    <w:rsid w:val="006634C8"/>
    <w:rsid w:val="00667E98"/>
    <w:rsid w:val="00670A69"/>
    <w:rsid w:val="00671BA9"/>
    <w:rsid w:val="00676B40"/>
    <w:rsid w:val="006818EA"/>
    <w:rsid w:val="00682299"/>
    <w:rsid w:val="00682A5E"/>
    <w:rsid w:val="00691255"/>
    <w:rsid w:val="00696AE7"/>
    <w:rsid w:val="006A2031"/>
    <w:rsid w:val="006A3038"/>
    <w:rsid w:val="006A69B4"/>
    <w:rsid w:val="006A6B74"/>
    <w:rsid w:val="006B4DD6"/>
    <w:rsid w:val="006C1B92"/>
    <w:rsid w:val="006D6BC0"/>
    <w:rsid w:val="006D720F"/>
    <w:rsid w:val="006E5A2E"/>
    <w:rsid w:val="006E7838"/>
    <w:rsid w:val="00700580"/>
    <w:rsid w:val="007030DC"/>
    <w:rsid w:val="0070721C"/>
    <w:rsid w:val="00710D1A"/>
    <w:rsid w:val="00726134"/>
    <w:rsid w:val="00732601"/>
    <w:rsid w:val="00733C0C"/>
    <w:rsid w:val="00735F56"/>
    <w:rsid w:val="00736783"/>
    <w:rsid w:val="00737D9A"/>
    <w:rsid w:val="00737F69"/>
    <w:rsid w:val="007470D5"/>
    <w:rsid w:val="00750F3C"/>
    <w:rsid w:val="00757D05"/>
    <w:rsid w:val="00762EE0"/>
    <w:rsid w:val="0076316A"/>
    <w:rsid w:val="007639A8"/>
    <w:rsid w:val="00770485"/>
    <w:rsid w:val="00771CBE"/>
    <w:rsid w:val="00775275"/>
    <w:rsid w:val="00776263"/>
    <w:rsid w:val="007839AB"/>
    <w:rsid w:val="007847FC"/>
    <w:rsid w:val="00784D4B"/>
    <w:rsid w:val="007854F8"/>
    <w:rsid w:val="007865B6"/>
    <w:rsid w:val="00786D3F"/>
    <w:rsid w:val="00787A85"/>
    <w:rsid w:val="00793A54"/>
    <w:rsid w:val="007A1964"/>
    <w:rsid w:val="007A5064"/>
    <w:rsid w:val="007A6B90"/>
    <w:rsid w:val="007B5E48"/>
    <w:rsid w:val="007C4341"/>
    <w:rsid w:val="007C4437"/>
    <w:rsid w:val="007D1CA3"/>
    <w:rsid w:val="007D218A"/>
    <w:rsid w:val="007D6340"/>
    <w:rsid w:val="007E459B"/>
    <w:rsid w:val="007E6AA6"/>
    <w:rsid w:val="007F0012"/>
    <w:rsid w:val="007F5151"/>
    <w:rsid w:val="007F5403"/>
    <w:rsid w:val="00805EAB"/>
    <w:rsid w:val="00810A3A"/>
    <w:rsid w:val="00816114"/>
    <w:rsid w:val="00817975"/>
    <w:rsid w:val="0082074A"/>
    <w:rsid w:val="00824978"/>
    <w:rsid w:val="00825C20"/>
    <w:rsid w:val="00830613"/>
    <w:rsid w:val="00833A7E"/>
    <w:rsid w:val="00833C00"/>
    <w:rsid w:val="008344E8"/>
    <w:rsid w:val="008345D3"/>
    <w:rsid w:val="00843F78"/>
    <w:rsid w:val="00845A26"/>
    <w:rsid w:val="00846975"/>
    <w:rsid w:val="00851515"/>
    <w:rsid w:val="0085248A"/>
    <w:rsid w:val="00857965"/>
    <w:rsid w:val="00864135"/>
    <w:rsid w:val="00875747"/>
    <w:rsid w:val="00876F93"/>
    <w:rsid w:val="00882462"/>
    <w:rsid w:val="00884068"/>
    <w:rsid w:val="008870D6"/>
    <w:rsid w:val="00890350"/>
    <w:rsid w:val="008A4C52"/>
    <w:rsid w:val="008A4F0D"/>
    <w:rsid w:val="008B57D8"/>
    <w:rsid w:val="008C21F8"/>
    <w:rsid w:val="008C3F31"/>
    <w:rsid w:val="008C4456"/>
    <w:rsid w:val="008C4FD2"/>
    <w:rsid w:val="008C5F60"/>
    <w:rsid w:val="008D1C28"/>
    <w:rsid w:val="008E2A70"/>
    <w:rsid w:val="008E2E48"/>
    <w:rsid w:val="008E68FF"/>
    <w:rsid w:val="008E77AB"/>
    <w:rsid w:val="008F0993"/>
    <w:rsid w:val="008F29A7"/>
    <w:rsid w:val="008F3A41"/>
    <w:rsid w:val="008F4914"/>
    <w:rsid w:val="008F4E4D"/>
    <w:rsid w:val="008F5E80"/>
    <w:rsid w:val="009115EF"/>
    <w:rsid w:val="009161E9"/>
    <w:rsid w:val="0093653D"/>
    <w:rsid w:val="0095716C"/>
    <w:rsid w:val="0096229F"/>
    <w:rsid w:val="00962565"/>
    <w:rsid w:val="00965DCE"/>
    <w:rsid w:val="00975C87"/>
    <w:rsid w:val="009809BD"/>
    <w:rsid w:val="00983330"/>
    <w:rsid w:val="00990772"/>
    <w:rsid w:val="00992148"/>
    <w:rsid w:val="00993197"/>
    <w:rsid w:val="009A3288"/>
    <w:rsid w:val="009A3B4D"/>
    <w:rsid w:val="009A3CFF"/>
    <w:rsid w:val="009A6046"/>
    <w:rsid w:val="009B01A5"/>
    <w:rsid w:val="009B1B0A"/>
    <w:rsid w:val="009B2286"/>
    <w:rsid w:val="009B309D"/>
    <w:rsid w:val="009B73CF"/>
    <w:rsid w:val="009C5CDB"/>
    <w:rsid w:val="009C64FF"/>
    <w:rsid w:val="009D1DCE"/>
    <w:rsid w:val="009D3991"/>
    <w:rsid w:val="009E1146"/>
    <w:rsid w:val="009E3692"/>
    <w:rsid w:val="009E386B"/>
    <w:rsid w:val="009E4556"/>
    <w:rsid w:val="009E6FA2"/>
    <w:rsid w:val="009F1071"/>
    <w:rsid w:val="00A05441"/>
    <w:rsid w:val="00A063CD"/>
    <w:rsid w:val="00A070FC"/>
    <w:rsid w:val="00A12861"/>
    <w:rsid w:val="00A1474E"/>
    <w:rsid w:val="00A15267"/>
    <w:rsid w:val="00A23DFC"/>
    <w:rsid w:val="00A32B0C"/>
    <w:rsid w:val="00A4515B"/>
    <w:rsid w:val="00A51163"/>
    <w:rsid w:val="00A5209A"/>
    <w:rsid w:val="00A55AA6"/>
    <w:rsid w:val="00A611B8"/>
    <w:rsid w:val="00A71163"/>
    <w:rsid w:val="00A7269E"/>
    <w:rsid w:val="00A7424B"/>
    <w:rsid w:val="00A743F7"/>
    <w:rsid w:val="00A855FF"/>
    <w:rsid w:val="00A901D8"/>
    <w:rsid w:val="00A96216"/>
    <w:rsid w:val="00AA61B8"/>
    <w:rsid w:val="00AA7430"/>
    <w:rsid w:val="00AC50FF"/>
    <w:rsid w:val="00AD3190"/>
    <w:rsid w:val="00AD521D"/>
    <w:rsid w:val="00AE1EC8"/>
    <w:rsid w:val="00AF2A8B"/>
    <w:rsid w:val="00AF4616"/>
    <w:rsid w:val="00AF7667"/>
    <w:rsid w:val="00B06718"/>
    <w:rsid w:val="00B0768F"/>
    <w:rsid w:val="00B07B44"/>
    <w:rsid w:val="00B10735"/>
    <w:rsid w:val="00B13424"/>
    <w:rsid w:val="00B15E0C"/>
    <w:rsid w:val="00B233C4"/>
    <w:rsid w:val="00B2695C"/>
    <w:rsid w:val="00B372F8"/>
    <w:rsid w:val="00B4125C"/>
    <w:rsid w:val="00B45047"/>
    <w:rsid w:val="00B52A36"/>
    <w:rsid w:val="00B52FFC"/>
    <w:rsid w:val="00B56E40"/>
    <w:rsid w:val="00B64D72"/>
    <w:rsid w:val="00B65115"/>
    <w:rsid w:val="00B67BD1"/>
    <w:rsid w:val="00B722FC"/>
    <w:rsid w:val="00B7276C"/>
    <w:rsid w:val="00B7706F"/>
    <w:rsid w:val="00B81E11"/>
    <w:rsid w:val="00B86F32"/>
    <w:rsid w:val="00B939A1"/>
    <w:rsid w:val="00BB1F40"/>
    <w:rsid w:val="00BC0637"/>
    <w:rsid w:val="00BD093C"/>
    <w:rsid w:val="00BD0D3D"/>
    <w:rsid w:val="00BD6BA8"/>
    <w:rsid w:val="00BF0420"/>
    <w:rsid w:val="00BF395B"/>
    <w:rsid w:val="00C0041C"/>
    <w:rsid w:val="00C014EC"/>
    <w:rsid w:val="00C01D04"/>
    <w:rsid w:val="00C07EEC"/>
    <w:rsid w:val="00C204E9"/>
    <w:rsid w:val="00C332BB"/>
    <w:rsid w:val="00C4610A"/>
    <w:rsid w:val="00C46CC1"/>
    <w:rsid w:val="00C5490A"/>
    <w:rsid w:val="00C57EE2"/>
    <w:rsid w:val="00C60F9F"/>
    <w:rsid w:val="00C73A63"/>
    <w:rsid w:val="00C801A6"/>
    <w:rsid w:val="00C859B4"/>
    <w:rsid w:val="00C923AD"/>
    <w:rsid w:val="00C9667A"/>
    <w:rsid w:val="00CA16A1"/>
    <w:rsid w:val="00CA4316"/>
    <w:rsid w:val="00CA6446"/>
    <w:rsid w:val="00CB2887"/>
    <w:rsid w:val="00CB3468"/>
    <w:rsid w:val="00CD233C"/>
    <w:rsid w:val="00CE7D16"/>
    <w:rsid w:val="00D01964"/>
    <w:rsid w:val="00D03A5F"/>
    <w:rsid w:val="00D11AFD"/>
    <w:rsid w:val="00D149B4"/>
    <w:rsid w:val="00D14E55"/>
    <w:rsid w:val="00D21D2D"/>
    <w:rsid w:val="00D2373E"/>
    <w:rsid w:val="00D239EA"/>
    <w:rsid w:val="00D3425E"/>
    <w:rsid w:val="00D35951"/>
    <w:rsid w:val="00D4427F"/>
    <w:rsid w:val="00D47079"/>
    <w:rsid w:val="00D50515"/>
    <w:rsid w:val="00D519DD"/>
    <w:rsid w:val="00D540D0"/>
    <w:rsid w:val="00D55EF6"/>
    <w:rsid w:val="00D60E2D"/>
    <w:rsid w:val="00D65355"/>
    <w:rsid w:val="00D708AE"/>
    <w:rsid w:val="00D7150D"/>
    <w:rsid w:val="00D856EF"/>
    <w:rsid w:val="00D95ACD"/>
    <w:rsid w:val="00DA408E"/>
    <w:rsid w:val="00DA646C"/>
    <w:rsid w:val="00DB55C2"/>
    <w:rsid w:val="00DC083A"/>
    <w:rsid w:val="00DC367B"/>
    <w:rsid w:val="00DD2E81"/>
    <w:rsid w:val="00DD42E5"/>
    <w:rsid w:val="00DD65D6"/>
    <w:rsid w:val="00DD709C"/>
    <w:rsid w:val="00DE28CA"/>
    <w:rsid w:val="00DE575F"/>
    <w:rsid w:val="00DE5DCA"/>
    <w:rsid w:val="00DF3521"/>
    <w:rsid w:val="00DF6EC1"/>
    <w:rsid w:val="00E01921"/>
    <w:rsid w:val="00E03E3B"/>
    <w:rsid w:val="00E1620F"/>
    <w:rsid w:val="00E215C3"/>
    <w:rsid w:val="00E21DF7"/>
    <w:rsid w:val="00E25705"/>
    <w:rsid w:val="00E261D2"/>
    <w:rsid w:val="00E26A71"/>
    <w:rsid w:val="00E342E4"/>
    <w:rsid w:val="00E350F5"/>
    <w:rsid w:val="00E37CBD"/>
    <w:rsid w:val="00E44C08"/>
    <w:rsid w:val="00E45B89"/>
    <w:rsid w:val="00E47487"/>
    <w:rsid w:val="00E5256F"/>
    <w:rsid w:val="00E54342"/>
    <w:rsid w:val="00E5560E"/>
    <w:rsid w:val="00E64384"/>
    <w:rsid w:val="00E773F5"/>
    <w:rsid w:val="00E8281A"/>
    <w:rsid w:val="00E85CFC"/>
    <w:rsid w:val="00E97EFC"/>
    <w:rsid w:val="00EA1E97"/>
    <w:rsid w:val="00EB2FDC"/>
    <w:rsid w:val="00EC0F09"/>
    <w:rsid w:val="00ED67C1"/>
    <w:rsid w:val="00EE3BD0"/>
    <w:rsid w:val="00EE56AC"/>
    <w:rsid w:val="00EE7B85"/>
    <w:rsid w:val="00EF43BA"/>
    <w:rsid w:val="00F000A1"/>
    <w:rsid w:val="00F02C5B"/>
    <w:rsid w:val="00F03202"/>
    <w:rsid w:val="00F12408"/>
    <w:rsid w:val="00F15F8F"/>
    <w:rsid w:val="00F21F06"/>
    <w:rsid w:val="00F25432"/>
    <w:rsid w:val="00F30CD9"/>
    <w:rsid w:val="00F318B6"/>
    <w:rsid w:val="00F32988"/>
    <w:rsid w:val="00F32A61"/>
    <w:rsid w:val="00F42065"/>
    <w:rsid w:val="00F52982"/>
    <w:rsid w:val="00F647C4"/>
    <w:rsid w:val="00F7546F"/>
    <w:rsid w:val="00F83F75"/>
    <w:rsid w:val="00F8408B"/>
    <w:rsid w:val="00F854BC"/>
    <w:rsid w:val="00F96B99"/>
    <w:rsid w:val="00FA0D02"/>
    <w:rsid w:val="00FA227E"/>
    <w:rsid w:val="00FA2CBC"/>
    <w:rsid w:val="00FA2D41"/>
    <w:rsid w:val="00FA682F"/>
    <w:rsid w:val="00FB3079"/>
    <w:rsid w:val="00FB4E52"/>
    <w:rsid w:val="00FC1138"/>
    <w:rsid w:val="00FE21BB"/>
    <w:rsid w:val="00FE31EB"/>
    <w:rsid w:val="00FF062A"/>
    <w:rsid w:val="00FF2D1F"/>
    <w:rsid w:val="00FF5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A4315"/>
  <w15:docId w15:val="{5B69DAEA-18EC-4B7D-8AE8-D85D211E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4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B40"/>
    <w:rPr>
      <w:rFonts w:ascii="Tahoma" w:hAnsi="Tahoma" w:cs="Tahoma"/>
      <w:sz w:val="16"/>
      <w:szCs w:val="16"/>
    </w:rPr>
  </w:style>
  <w:style w:type="paragraph" w:styleId="ListParagraph">
    <w:name w:val="List Paragraph"/>
    <w:basedOn w:val="Normal"/>
    <w:uiPriority w:val="34"/>
    <w:qFormat/>
    <w:rsid w:val="00B939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E83783-9F58-42C1-9603-2435F365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rley</dc:creator>
  <cp:lastModifiedBy>Janet Young</cp:lastModifiedBy>
  <cp:revision>2</cp:revision>
  <cp:lastPrinted>2022-12-14T15:30:00Z</cp:lastPrinted>
  <dcterms:created xsi:type="dcterms:W3CDTF">2023-04-19T23:23:00Z</dcterms:created>
  <dcterms:modified xsi:type="dcterms:W3CDTF">2023-04-19T23:23:00Z</dcterms:modified>
</cp:coreProperties>
</file>